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97270D3" w14:textId="77777777" w:rsidR="0083253B" w:rsidRDefault="0083253B" w:rsidP="008325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lkeborg Bil Polering</w:t>
            </w:r>
          </w:p>
          <w:p w14:paraId="1ADC0137" w14:textId="37C9F6DE" w:rsidR="00BD5252" w:rsidRDefault="00BD5252" w:rsidP="00BD5252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hrigesve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22b</w:t>
            </w:r>
          </w:p>
          <w:p w14:paraId="1329E7A9" w14:textId="04DC26F1" w:rsidR="00477038" w:rsidRPr="00FC0BB8" w:rsidRDefault="002B63D4" w:rsidP="00477038">
            <w:bookmarkStart w:id="0" w:name="site_postal_codes_idX2"/>
            <w:bookmarkEnd w:id="0"/>
            <w:r>
              <w:rPr>
                <w:szCs w:val="20"/>
              </w:rPr>
              <w:t xml:space="preserve">8600 </w:t>
            </w:r>
            <w:bookmarkStart w:id="1" w:name="postal_codes_postal_codes_nameX2"/>
            <w:bookmarkEnd w:id="1"/>
            <w:r>
              <w:rPr>
                <w:szCs w:val="20"/>
              </w:rPr>
              <w:t xml:space="preserve">Silkeborg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F603E7C" w:rsidR="00477038" w:rsidRPr="00EB5D0C" w:rsidRDefault="00BA314D" w:rsidP="00BA314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97152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7EC61A8" w:rsidR="00477038" w:rsidRPr="00C201F6" w:rsidRDefault="0083253B" w:rsidP="008325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lkeborg Bil Polering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0C69173" w:rsidR="00477038" w:rsidRPr="00F35130" w:rsidRDefault="004E5591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06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 w:rsidR="00BD5252">
              <w:rPr>
                <w:rFonts w:ascii="Calibri" w:hAnsi="Calibri" w:cs="Calibri"/>
                <w:color w:val="000000"/>
              </w:rPr>
              <w:t>05</w:t>
            </w:r>
            <w:r w:rsidR="006A6C0B">
              <w:rPr>
                <w:rFonts w:ascii="Calibri" w:hAnsi="Calibri" w:cs="Calibri"/>
                <w:color w:val="000000"/>
              </w:rPr>
              <w:t xml:space="preserve">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 w:rsidR="00BA314D">
              <w:rPr>
                <w:rFonts w:ascii="Calibri" w:hAnsi="Calibri" w:cs="Calibri"/>
                <w:color w:val="000000"/>
              </w:rPr>
              <w:t>2</w:t>
            </w:r>
            <w:r w:rsidR="00BD525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BBA4E3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B207A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i/>
                <w:iCs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01C19525" w:rsidR="00477038" w:rsidRPr="005651F1" w:rsidRDefault="00B207A2" w:rsidP="002F0741">
                <w:pPr>
                  <w:spacing w:after="40"/>
                  <w:jc w:val="both"/>
                </w:pPr>
                <w:r>
                  <w:rPr>
                    <w:i/>
                    <w:iCs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49FAC52" w:rsidR="00477038" w:rsidRPr="00724CC9" w:rsidRDefault="00C23203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7E0BD7E" w:rsidR="00477038" w:rsidRPr="00724CC9" w:rsidRDefault="006D38CF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C23203">
                  <w:t>Tilsynet har ikke givet anledning til opfølg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4AEA"/>
    <w:rsid w:val="00075C3B"/>
    <w:rsid w:val="000815D3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5B1B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0F3A"/>
    <w:rsid w:val="002B63D4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105F"/>
    <w:rsid w:val="00393D47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08C5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5591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253B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164B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0E01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445EB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56B66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7A2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14D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5252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3203"/>
    <w:rsid w:val="00C272BD"/>
    <w:rsid w:val="00C310A9"/>
    <w:rsid w:val="00C33D7C"/>
    <w:rsid w:val="00C45861"/>
    <w:rsid w:val="00C50EBC"/>
    <w:rsid w:val="00C51543"/>
    <w:rsid w:val="00C554A4"/>
    <w:rsid w:val="00C56E6A"/>
    <w:rsid w:val="00C60634"/>
    <w:rsid w:val="00C62614"/>
    <w:rsid w:val="00C62E87"/>
    <w:rsid w:val="00C635AB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3F8F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448E"/>
    <w:rsid w:val="00F15A78"/>
    <w:rsid w:val="00F22489"/>
    <w:rsid w:val="00F23F08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2B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E0E01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445EB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35C47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DF5527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1448E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9</Characters>
  <Application>Microsoft Office Word</Application>
  <DocSecurity>0</DocSecurity>
  <Lines>3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6T13:15:00Z</dcterms:created>
  <dcterms:modified xsi:type="dcterms:W3CDTF">2025-06-16T13:15:00Z</dcterms:modified>
</cp:coreProperties>
</file>